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 xml:space="preserve">附件1  </w:t>
      </w:r>
    </w:p>
    <w:p>
      <w:pPr>
        <w:snapToGrid w:val="0"/>
        <w:spacing w:line="360" w:lineRule="auto"/>
        <w:jc w:val="center"/>
        <w:rPr>
          <w:rFonts w:hint="eastAsia" w:ascii="仿宋_GB2312" w:eastAsia="仿宋_GB2312" w:hAnsiTheme="majorEastAsia"/>
          <w:b/>
          <w:sz w:val="36"/>
          <w:szCs w:val="36"/>
          <w:lang w:eastAsia="zh-CN"/>
        </w:rPr>
      </w:pPr>
      <w:r>
        <w:rPr>
          <w:rFonts w:hint="eastAsia" w:ascii="仿宋_GB2312" w:eastAsia="仿宋_GB2312" w:hAnsiTheme="majorEastAsia"/>
          <w:b/>
          <w:sz w:val="36"/>
          <w:szCs w:val="36"/>
        </w:rPr>
        <w:t>首都医科大学第五临床医学院202</w:t>
      </w:r>
      <w:r>
        <w:rPr>
          <w:rFonts w:ascii="仿宋_GB2312" w:eastAsia="仿宋_GB2312" w:hAnsiTheme="majorEastAsia"/>
          <w:b/>
          <w:sz w:val="36"/>
          <w:szCs w:val="36"/>
        </w:rPr>
        <w:t>5</w:t>
      </w:r>
      <w:r>
        <w:rPr>
          <w:rFonts w:hint="eastAsia" w:ascii="仿宋_GB2312" w:eastAsia="仿宋_GB2312" w:hAnsiTheme="majorEastAsia"/>
          <w:b/>
          <w:sz w:val="36"/>
          <w:szCs w:val="36"/>
        </w:rPr>
        <w:t>年博士“申请-考核”制</w:t>
      </w:r>
      <w:r>
        <w:rPr>
          <w:rFonts w:hint="eastAsia" w:ascii="仿宋_GB2312" w:eastAsia="仿宋_GB2312" w:hAnsiTheme="majorEastAsia"/>
          <w:b/>
          <w:sz w:val="36"/>
          <w:szCs w:val="36"/>
          <w:lang w:eastAsia="zh-CN"/>
        </w:rPr>
        <w:t>（补充批次）</w:t>
      </w:r>
    </w:p>
    <w:p>
      <w:pPr>
        <w:snapToGrid w:val="0"/>
        <w:spacing w:line="360" w:lineRule="auto"/>
        <w:jc w:val="center"/>
        <w:rPr>
          <w:rFonts w:hint="eastAsia" w:ascii="仿宋_GB2312" w:eastAsia="仿宋_GB2312" w:hAnsiTheme="majorEastAsia"/>
          <w:b/>
          <w:sz w:val="36"/>
          <w:szCs w:val="36"/>
          <w:lang w:eastAsia="zh-CN"/>
        </w:rPr>
      </w:pPr>
      <w:r>
        <w:rPr>
          <w:rFonts w:hint="eastAsia" w:ascii="仿宋_GB2312" w:eastAsia="仿宋_GB2312" w:hAnsiTheme="majorEastAsia"/>
          <w:b/>
          <w:sz w:val="36"/>
          <w:szCs w:val="36"/>
        </w:rPr>
        <w:t>资格审查评分细则</w:t>
      </w:r>
    </w:p>
    <w:p>
      <w:pPr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资格审查总分=材料基础分（10分）+科研成果得分(分数无上限)+其他表现得分（上限10分）</w:t>
      </w:r>
    </w:p>
    <w:p>
      <w:pPr>
        <w:snapToGrid w:val="0"/>
        <w:spacing w:line="360" w:lineRule="auto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一、材料基础分</w:t>
      </w:r>
    </w:p>
    <w:p>
      <w:pPr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纸质版材料、电子版材料是否按照要求（命名方式、材料格式等）提供，满分10分，出现一处错误扣1分，扣完为止。</w:t>
      </w:r>
    </w:p>
    <w:p>
      <w:pPr>
        <w:snapToGrid w:val="0"/>
        <w:spacing w:line="360" w:lineRule="auto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二、材料审核评分</w:t>
      </w:r>
    </w:p>
    <w:p>
      <w:pPr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包括科研成果（发表论文、主持/参与科研项目、专著、专利等）和其他表现（各类获奖、社会任职情况等），具体得分说明如下表：</w:t>
      </w:r>
    </w:p>
    <w:p>
      <w:pPr>
        <w:snapToGrid w:val="0"/>
        <w:spacing w:line="360" w:lineRule="auto"/>
        <w:ind w:firstLine="562" w:firstLineChars="200"/>
        <w:jc w:val="center"/>
        <w:rPr>
          <w:rFonts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8"/>
          <w:szCs w:val="28"/>
        </w:rPr>
        <w:t>材料</w:t>
      </w:r>
      <w:r>
        <w:rPr>
          <w:rFonts w:hint="eastAsia" w:ascii="仿宋_GB2312" w:hAnsi="仿宋" w:eastAsia="仿宋_GB2312"/>
          <w:b/>
          <w:bCs/>
          <w:kern w:val="0"/>
          <w:sz w:val="28"/>
          <w:szCs w:val="28"/>
        </w:rPr>
        <w:t>得分说明</w:t>
      </w:r>
    </w:p>
    <w:tbl>
      <w:tblPr>
        <w:tblStyle w:val="5"/>
        <w:tblW w:w="45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992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color w:val="000000"/>
                <w:kern w:val="0"/>
                <w:sz w:val="24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4"/>
              </w:rPr>
              <w:t>加分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4"/>
              </w:rPr>
              <w:t>发表</w:t>
            </w:r>
          </w:p>
          <w:p>
            <w:pPr>
              <w:jc w:val="center"/>
              <w:rPr>
                <w:rFonts w:ascii="仿宋_GB2312" w:hAnsi="仿宋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以第一作者/共同第一作者发表的中英文论文。</w:t>
            </w:r>
          </w:p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ascii="仿宋_GB2312" w:hAnsi="仿宋" w:eastAsia="仿宋_GB2312"/>
                <w:kern w:val="0"/>
                <w:sz w:val="24"/>
              </w:rPr>
              <w:fldChar w:fldCharType="begin"/>
            </w:r>
            <w:r>
              <w:rPr>
                <w:rFonts w:ascii="仿宋_GB2312" w:hAnsi="仿宋" w:eastAsia="仿宋_GB2312"/>
                <w:kern w:val="0"/>
                <w:sz w:val="24"/>
              </w:rPr>
              <w:instrText xml:space="preserve"> </w:instrText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instrText xml:space="preserve">= 1 \* GB3</w:instrText>
            </w:r>
            <w:r>
              <w:rPr>
                <w:rFonts w:ascii="仿宋_GB2312" w:hAnsi="仿宋" w:eastAsia="仿宋_GB2312"/>
                <w:kern w:val="0"/>
                <w:sz w:val="24"/>
              </w:rPr>
              <w:instrText xml:space="preserve"> </w:instrText>
            </w:r>
            <w:r>
              <w:rPr>
                <w:rFonts w:ascii="仿宋_GB2312" w:hAnsi="仿宋" w:eastAsia="仿宋_GB2312"/>
                <w:kern w:val="0"/>
                <w:sz w:val="24"/>
              </w:rPr>
              <w:fldChar w:fldCharType="separate"/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t>①</w:t>
            </w:r>
            <w:r>
              <w:rPr>
                <w:rFonts w:ascii="仿宋_GB2312" w:hAnsi="仿宋" w:eastAsia="仿宋_GB2312"/>
                <w:kern w:val="0"/>
                <w:sz w:val="24"/>
              </w:rPr>
              <w:fldChar w:fldCharType="end"/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t>英文论文以JCR收录目录为准</w:t>
            </w:r>
            <w:bookmarkStart w:id="0" w:name="_GoBack"/>
            <w:bookmarkEnd w:id="0"/>
          </w:p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② 中文论文以首都医科大学图书馆网站公布的核心期刊目录为准，查询网址：</w:t>
            </w:r>
            <w:r>
              <w:rPr>
                <w:rFonts w:ascii="仿宋_GB2312" w:hAnsi="仿宋" w:eastAsia="仿宋_GB2312"/>
                <w:kern w:val="0"/>
                <w:sz w:val="24"/>
              </w:rPr>
              <w:t>https://lib.ccmu.edu.cn/</w:t>
            </w:r>
          </w:p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③ 其他非核心期刊及会议论文集不加分。</w:t>
            </w:r>
          </w:p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4"/>
              </w:rPr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4"/>
              </w:rPr>
              <w:t>无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jc w:val="center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4"/>
              </w:rPr>
              <w:t>编译</w:t>
            </w:r>
          </w:p>
          <w:p>
            <w:pPr>
              <w:jc w:val="center"/>
              <w:rPr>
                <w:rFonts w:ascii="仿宋_GB2312" w:hAnsi="仿宋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4"/>
              </w:rPr>
              <w:t>无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jc w:val="center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4"/>
              </w:rPr>
              <w:t>发明</w:t>
            </w:r>
          </w:p>
          <w:p>
            <w:pPr>
              <w:jc w:val="center"/>
              <w:rPr>
                <w:rFonts w:ascii="仿宋_GB2312" w:hAnsi="仿宋" w:eastAsia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仿宋" w:eastAsia="仿宋_GB2312"/>
                <w:b/>
                <w:kern w:val="0"/>
                <w:sz w:val="24"/>
              </w:rPr>
              <w:t>无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  <w:jc w:val="center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4"/>
              </w:rPr>
              <w:t>其他</w:t>
            </w:r>
          </w:p>
          <w:p>
            <w:pPr>
              <w:jc w:val="center"/>
              <w:rPr>
                <w:rFonts w:ascii="仿宋_GB2312" w:hAnsi="仿宋" w:eastAsia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</w:p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①在学期间获得的各项奖励</w:t>
            </w:r>
          </w:p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②各项社会任职</w:t>
            </w:r>
          </w:p>
          <w:p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>
      <w:pPr>
        <w:ind w:left="960" w:hanging="960" w:hangingChars="400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bCs/>
          <w:kern w:val="0"/>
          <w:sz w:val="24"/>
        </w:rPr>
        <w:t>备注：</w:t>
      </w:r>
      <w:r>
        <w:rPr>
          <w:rFonts w:hint="eastAsia" w:ascii="仿宋_GB2312" w:hAnsi="仿宋" w:eastAsia="仿宋_GB2312"/>
          <w:sz w:val="24"/>
          <w:szCs w:val="24"/>
        </w:rPr>
        <w:t>未按要求提交证明材料的项目，一律不予加分。</w:t>
      </w:r>
    </w:p>
    <w:p>
      <w:pPr>
        <w:ind w:firstLine="720" w:firstLineChars="300"/>
        <w:rPr>
          <w:rFonts w:ascii="仿宋_GB2312" w:hAnsi="仿宋" w:eastAsia="仿宋_GB2312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88F"/>
    <w:rsid w:val="00031603"/>
    <w:rsid w:val="00031714"/>
    <w:rsid w:val="000A5329"/>
    <w:rsid w:val="000A58C8"/>
    <w:rsid w:val="000D7237"/>
    <w:rsid w:val="001157EF"/>
    <w:rsid w:val="00127B6F"/>
    <w:rsid w:val="00170F85"/>
    <w:rsid w:val="001B0A3F"/>
    <w:rsid w:val="0020338D"/>
    <w:rsid w:val="002160CA"/>
    <w:rsid w:val="0022032D"/>
    <w:rsid w:val="00272217"/>
    <w:rsid w:val="00285820"/>
    <w:rsid w:val="002D3217"/>
    <w:rsid w:val="002E19E8"/>
    <w:rsid w:val="002E3293"/>
    <w:rsid w:val="003061E1"/>
    <w:rsid w:val="0036287C"/>
    <w:rsid w:val="003A2941"/>
    <w:rsid w:val="003A3DDD"/>
    <w:rsid w:val="003B207C"/>
    <w:rsid w:val="00400146"/>
    <w:rsid w:val="00427452"/>
    <w:rsid w:val="004F51E4"/>
    <w:rsid w:val="004F5B2C"/>
    <w:rsid w:val="005202A8"/>
    <w:rsid w:val="00546041"/>
    <w:rsid w:val="00561883"/>
    <w:rsid w:val="00593C4E"/>
    <w:rsid w:val="005A3394"/>
    <w:rsid w:val="00610A92"/>
    <w:rsid w:val="00612632"/>
    <w:rsid w:val="00636612"/>
    <w:rsid w:val="00640BB8"/>
    <w:rsid w:val="0065717A"/>
    <w:rsid w:val="00672E18"/>
    <w:rsid w:val="006A53B6"/>
    <w:rsid w:val="006B0B94"/>
    <w:rsid w:val="006E4E92"/>
    <w:rsid w:val="007600FD"/>
    <w:rsid w:val="00787C9F"/>
    <w:rsid w:val="007A0182"/>
    <w:rsid w:val="007B16BC"/>
    <w:rsid w:val="007B788F"/>
    <w:rsid w:val="007C3724"/>
    <w:rsid w:val="008679D1"/>
    <w:rsid w:val="00870E14"/>
    <w:rsid w:val="00895255"/>
    <w:rsid w:val="008A1885"/>
    <w:rsid w:val="008A4063"/>
    <w:rsid w:val="008C1ADE"/>
    <w:rsid w:val="008C57D3"/>
    <w:rsid w:val="008E0BA6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61396"/>
    <w:rsid w:val="00AE14B2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CE35CF"/>
    <w:rsid w:val="00D17385"/>
    <w:rsid w:val="00D3232F"/>
    <w:rsid w:val="00D90912"/>
    <w:rsid w:val="00DB7A95"/>
    <w:rsid w:val="00DE3772"/>
    <w:rsid w:val="00DE7C99"/>
    <w:rsid w:val="00E0497D"/>
    <w:rsid w:val="00E32BBE"/>
    <w:rsid w:val="00E52030"/>
    <w:rsid w:val="00E54E6D"/>
    <w:rsid w:val="00E56211"/>
    <w:rsid w:val="00EE3D8E"/>
    <w:rsid w:val="00EF4A2E"/>
    <w:rsid w:val="00F1109E"/>
    <w:rsid w:val="00F15015"/>
    <w:rsid w:val="00F351C7"/>
    <w:rsid w:val="00F501A1"/>
    <w:rsid w:val="00F779CC"/>
    <w:rsid w:val="00FC1972"/>
    <w:rsid w:val="00FC4652"/>
    <w:rsid w:val="00FD74FD"/>
    <w:rsid w:val="00FF540D"/>
    <w:rsid w:val="0B4F2475"/>
    <w:rsid w:val="6C31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D68A-4F8B-4DC8-B50F-E7EB13AE6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7</Characters>
  <Lines>3</Lines>
  <Paragraphs>1</Paragraphs>
  <TotalTime>360</TotalTime>
  <ScaleCrop>false</ScaleCrop>
  <LinksUpToDate>false</LinksUpToDate>
  <CharactersWithSpaces>559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2:22:00Z</dcterms:created>
  <dc:creator>王 霄</dc:creator>
  <cp:lastModifiedBy>杜鑫</cp:lastModifiedBy>
  <dcterms:modified xsi:type="dcterms:W3CDTF">2025-05-19T05:24:5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3D68A546225F4573B76ABFA912328ADF</vt:lpwstr>
  </property>
</Properties>
</file>